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CB12" w14:textId="77777777" w:rsidR="00A54CDC" w:rsidRPr="00A54CDC" w:rsidRDefault="00A54CDC" w:rsidP="00A54CDC">
      <w:pPr>
        <w:spacing w:after="200" w:line="276" w:lineRule="auto"/>
        <w:rPr>
          <w:rFonts w:eastAsiaTheme="minorHAnsi"/>
          <w:szCs w:val="24"/>
        </w:rPr>
      </w:pPr>
    </w:p>
    <w:p w14:paraId="3330CB13" w14:textId="560C2291" w:rsidR="00ED2C25" w:rsidRPr="00ED2C25" w:rsidRDefault="00ED2C25" w:rsidP="00ED2C25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ED2C25">
        <w:rPr>
          <w:rFonts w:ascii="Calibri" w:hAnsi="Calibri"/>
          <w:b/>
          <w:sz w:val="28"/>
          <w:szCs w:val="28"/>
          <w:lang w:eastAsia="hr-HR"/>
        </w:rPr>
        <w:t xml:space="preserve">IZJAVA DA </w:t>
      </w:r>
      <w:r w:rsidR="004E19A1">
        <w:rPr>
          <w:rFonts w:ascii="Calibri" w:hAnsi="Calibri"/>
          <w:b/>
          <w:sz w:val="28"/>
          <w:szCs w:val="28"/>
          <w:lang w:eastAsia="hr-HR"/>
        </w:rPr>
        <w:t xml:space="preserve">EU </w:t>
      </w:r>
      <w:r w:rsidRPr="00ED2C25">
        <w:rPr>
          <w:rFonts w:ascii="Calibri" w:hAnsi="Calibri"/>
          <w:b/>
          <w:sz w:val="28"/>
          <w:szCs w:val="28"/>
          <w:lang w:eastAsia="hr-HR"/>
        </w:rPr>
        <w:t>PROJEKTU NISU DODIJELJENE DRŽAVNE POTPORE</w:t>
      </w:r>
    </w:p>
    <w:p w14:paraId="3330CB14" w14:textId="77777777"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14:paraId="3330CB15" w14:textId="77777777" w:rsidR="00ED2C25" w:rsidRDefault="00ED2C25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14:paraId="3330CB16" w14:textId="77777777" w:rsidR="00A60D7C" w:rsidRPr="001706AE" w:rsidRDefault="00A60D7C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14:paraId="3330CB17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Ja, ___________________________________________________________ </w:t>
      </w:r>
      <w:r w:rsidRPr="00ED2C25">
        <w:rPr>
          <w:rFonts w:ascii="Calibri" w:hAnsi="Calibri"/>
          <w:i/>
          <w:szCs w:val="24"/>
          <w:lang w:eastAsia="hr-HR"/>
        </w:rPr>
        <w:t>(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prez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funkcija),</w:t>
      </w:r>
      <w:r w:rsidRPr="00ED2C25">
        <w:rPr>
          <w:rFonts w:ascii="Calibri" w:hAnsi="Calibri"/>
          <w:szCs w:val="24"/>
          <w:lang w:eastAsia="hr-HR"/>
        </w:rPr>
        <w:t xml:space="preserve"> kao </w:t>
      </w:r>
      <w:r w:rsidR="00FD0D88">
        <w:rPr>
          <w:rFonts w:ascii="Calibri" w:hAnsi="Calibri"/>
          <w:szCs w:val="24"/>
          <w:lang w:eastAsia="hr-HR"/>
        </w:rPr>
        <w:t xml:space="preserve">odgovorna osoba </w:t>
      </w:r>
      <w:r w:rsidRPr="00ED2C25">
        <w:rPr>
          <w:rFonts w:ascii="Calibri" w:hAnsi="Calibri"/>
          <w:szCs w:val="24"/>
          <w:lang w:eastAsia="hr-HR"/>
        </w:rPr>
        <w:t xml:space="preserve">u ime podnositelja zahtjeva </w:t>
      </w:r>
      <w:r w:rsidR="00272C3F" w:rsidRPr="00B05ACC">
        <w:rPr>
          <w:rFonts w:ascii="Calibri" w:hAnsi="Calibri"/>
          <w:szCs w:val="24"/>
          <w:lang w:eastAsia="hr-HR"/>
        </w:rPr>
        <w:t>__________________________________________________________</w:t>
      </w:r>
      <w:r w:rsidR="00272C3F" w:rsidRPr="009A1A6F">
        <w:rPr>
          <w:rFonts w:ascii="Calibri" w:hAnsi="Calibri"/>
          <w:sz w:val="22"/>
          <w:szCs w:val="22"/>
          <w:lang w:eastAsia="hr-HR"/>
        </w:rPr>
        <w:t>(</w:t>
      </w:r>
      <w:r w:rsidR="00272C3F" w:rsidRPr="009A1A6F">
        <w:rPr>
          <w:rFonts w:ascii="Calibri" w:hAnsi="Calibri"/>
          <w:i/>
          <w:sz w:val="22"/>
          <w:szCs w:val="22"/>
          <w:lang w:eastAsia="hr-HR"/>
        </w:rPr>
        <w:t>puni naziv podnositelja zahtjeva</w:t>
      </w:r>
      <w:r w:rsidR="00272C3F" w:rsidRPr="009A1A6F">
        <w:rPr>
          <w:rFonts w:ascii="Calibri" w:hAnsi="Calibri"/>
          <w:sz w:val="22"/>
          <w:szCs w:val="22"/>
          <w:lang w:eastAsia="hr-HR"/>
        </w:rPr>
        <w:t>)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="00272C3F" w:rsidRPr="00B05ACC">
        <w:rPr>
          <w:rFonts w:ascii="Calibri" w:hAnsi="Calibri"/>
          <w:szCs w:val="24"/>
          <w:lang w:eastAsia="hr-HR"/>
        </w:rPr>
        <w:t>pod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Pr="00ED2C25">
        <w:rPr>
          <w:rFonts w:ascii="Calibri" w:hAnsi="Calibri"/>
          <w:szCs w:val="24"/>
          <w:lang w:eastAsia="hr-HR"/>
        </w:rPr>
        <w:t xml:space="preserve">kaznenom i materijalnom odgovornošću dajem </w:t>
      </w:r>
    </w:p>
    <w:p w14:paraId="3330CB18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14:paraId="3330CB19" w14:textId="77777777" w:rsidR="00ED2C25" w:rsidRPr="00272C3F" w:rsidRDefault="00ED2C25" w:rsidP="00272C3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/>
          <w:b/>
          <w:sz w:val="28"/>
          <w:szCs w:val="28"/>
          <w:lang w:eastAsia="hr-HR"/>
        </w:rPr>
      </w:pPr>
      <w:r w:rsidRPr="00272C3F">
        <w:rPr>
          <w:rFonts w:ascii="Calibri" w:hAnsi="Calibri"/>
          <w:b/>
          <w:sz w:val="28"/>
          <w:szCs w:val="28"/>
          <w:lang w:eastAsia="hr-HR"/>
        </w:rPr>
        <w:t>I Z J A V U</w:t>
      </w:r>
    </w:p>
    <w:p w14:paraId="3330CB1A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14:paraId="3330CB1B" w14:textId="10BBA81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ind w:right="23"/>
        <w:jc w:val="both"/>
        <w:rPr>
          <w:rFonts w:ascii="Calibri" w:hAnsi="Calibri"/>
          <w:szCs w:val="24"/>
          <w:lang w:eastAsia="hr-HR"/>
        </w:rPr>
      </w:pPr>
      <w:r w:rsidRPr="00714ABF">
        <w:rPr>
          <w:rFonts w:asciiTheme="minorHAnsi" w:hAnsiTheme="minorHAnsi" w:cstheme="minorHAnsi"/>
          <w:szCs w:val="24"/>
          <w:lang w:eastAsia="hr-HR"/>
        </w:rPr>
        <w:t xml:space="preserve">da </w:t>
      </w:r>
      <w:r w:rsidR="00A60D7C" w:rsidRPr="00714ABF">
        <w:rPr>
          <w:rFonts w:asciiTheme="minorHAnsi" w:eastAsia="Calibri" w:hAnsiTheme="minorHAnsi" w:cstheme="minorHAnsi"/>
        </w:rPr>
        <w:t xml:space="preserve">EU </w:t>
      </w:r>
      <w:r w:rsidR="00B440E9">
        <w:rPr>
          <w:rFonts w:asciiTheme="minorHAnsi" w:eastAsia="Calibri" w:hAnsiTheme="minorHAnsi" w:cstheme="minorHAnsi"/>
        </w:rPr>
        <w:t xml:space="preserve">projektu </w:t>
      </w:r>
      <w:r w:rsidR="002815BA">
        <w:rPr>
          <w:rFonts w:ascii="Calibri" w:hAnsi="Calibri"/>
          <w:szCs w:val="24"/>
          <w:lang w:eastAsia="hr-HR"/>
        </w:rPr>
        <w:t>„_____________________________</w:t>
      </w:r>
      <w:r w:rsidR="00714ABF">
        <w:rPr>
          <w:rFonts w:ascii="Calibri" w:hAnsi="Calibri"/>
          <w:szCs w:val="24"/>
          <w:lang w:eastAsia="hr-HR"/>
        </w:rPr>
        <w:t>____________</w:t>
      </w:r>
      <w:r w:rsidR="002815BA">
        <w:rPr>
          <w:rFonts w:ascii="Calibri" w:hAnsi="Calibri"/>
          <w:szCs w:val="24"/>
          <w:lang w:eastAsia="hr-HR"/>
        </w:rPr>
        <w:t>______</w:t>
      </w:r>
      <w:r w:rsidR="00272C3F">
        <w:rPr>
          <w:rFonts w:ascii="Calibri" w:hAnsi="Calibri"/>
          <w:szCs w:val="24"/>
          <w:lang w:eastAsia="hr-HR"/>
        </w:rPr>
        <w:t xml:space="preserve">__________“ </w:t>
      </w:r>
      <w:r w:rsidR="002815BA">
        <w:rPr>
          <w:rFonts w:ascii="Calibri" w:hAnsi="Calibri"/>
          <w:szCs w:val="24"/>
          <w:lang w:eastAsia="hr-HR"/>
        </w:rPr>
        <w:t>(</w:t>
      </w:r>
      <w:r w:rsidR="002815BA">
        <w:rPr>
          <w:rFonts w:ascii="Calibri" w:hAnsi="Calibri"/>
          <w:i/>
          <w:szCs w:val="24"/>
          <w:lang w:eastAsia="hr-HR"/>
        </w:rPr>
        <w:t xml:space="preserve">puni </w:t>
      </w:r>
      <w:r w:rsidR="002815BA" w:rsidRPr="00B05ACC">
        <w:rPr>
          <w:rFonts w:ascii="Calibri" w:hAnsi="Calibri"/>
          <w:i/>
          <w:szCs w:val="24"/>
          <w:lang w:eastAsia="hr-HR"/>
        </w:rPr>
        <w:t xml:space="preserve">naziv </w:t>
      </w:r>
      <w:r w:rsidR="00B440E9">
        <w:rPr>
          <w:rFonts w:ascii="Calibri" w:hAnsi="Calibri"/>
          <w:i/>
          <w:szCs w:val="24"/>
          <w:lang w:eastAsia="hr-HR"/>
        </w:rPr>
        <w:t xml:space="preserve">EU </w:t>
      </w:r>
      <w:r w:rsidR="002815BA" w:rsidRPr="00B05ACC">
        <w:rPr>
          <w:rFonts w:ascii="Calibri" w:hAnsi="Calibri"/>
          <w:i/>
          <w:szCs w:val="24"/>
          <w:lang w:eastAsia="hr-HR"/>
        </w:rPr>
        <w:t>projekta)</w:t>
      </w:r>
      <w:r w:rsidRPr="00ED2C25">
        <w:rPr>
          <w:rFonts w:ascii="Calibri" w:hAnsi="Calibri"/>
          <w:szCs w:val="24"/>
          <w:lang w:eastAsia="hr-HR"/>
        </w:rPr>
        <w:t xml:space="preserve"> </w:t>
      </w:r>
      <w:r w:rsidR="00714ABF">
        <w:rPr>
          <w:rFonts w:ascii="Calibri" w:hAnsi="Calibri"/>
          <w:szCs w:val="24"/>
          <w:lang w:eastAsia="hr-HR"/>
        </w:rPr>
        <w:t xml:space="preserve">nisu dodijeljene državne potpore ni potpore male vrijednosti. </w:t>
      </w:r>
      <w:r w:rsidRPr="00ED2C25">
        <w:rPr>
          <w:rFonts w:ascii="Calibri" w:hAnsi="Calibri"/>
          <w:szCs w:val="24"/>
          <w:lang w:eastAsia="hr-HR"/>
        </w:rPr>
        <w:t xml:space="preserve"> </w:t>
      </w:r>
    </w:p>
    <w:p w14:paraId="3330CB1C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14:paraId="3330CB1D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14:paraId="3330CB1E" w14:textId="77777777"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p w14:paraId="3330CB1F" w14:textId="77777777"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16"/>
        <w:gridCol w:w="3398"/>
      </w:tblGrid>
      <w:tr w:rsidR="00ED2C25" w:rsidRPr="00ED2C25" w14:paraId="3330CB25" w14:textId="77777777" w:rsidTr="00E23EAA">
        <w:trPr>
          <w:trHeight w:val="1807"/>
        </w:trPr>
        <w:tc>
          <w:tcPr>
            <w:tcW w:w="3050" w:type="dxa"/>
            <w:shd w:val="clear" w:color="auto" w:fill="auto"/>
          </w:tcPr>
          <w:p w14:paraId="3330CB20" w14:textId="77777777" w:rsidR="00ED2C25" w:rsidRPr="00FD0D88" w:rsidRDefault="00ED2C25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3016" w:type="dxa"/>
            <w:shd w:val="clear" w:color="auto" w:fill="auto"/>
          </w:tcPr>
          <w:p w14:paraId="3330CB21" w14:textId="77777777" w:rsidR="00ED2C25" w:rsidRPr="00FD0D88" w:rsidRDefault="002815BA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Potpis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i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pečat</w:t>
            </w:r>
          </w:p>
        </w:tc>
        <w:tc>
          <w:tcPr>
            <w:tcW w:w="3398" w:type="dxa"/>
            <w:shd w:val="clear" w:color="auto" w:fill="auto"/>
          </w:tcPr>
          <w:p w14:paraId="3330CB22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Odgovorna osoba</w:t>
            </w:r>
          </w:p>
          <w:p w14:paraId="3330CB23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(ime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,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 xml:space="preserve"> prezime, funkcija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)</w:t>
            </w:r>
          </w:p>
          <w:p w14:paraId="3330CB24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</w:tc>
      </w:tr>
    </w:tbl>
    <w:p w14:paraId="3330CB26" w14:textId="77777777" w:rsidR="00ED2C25" w:rsidRPr="00ED2C25" w:rsidRDefault="00ED2C25" w:rsidP="00ED2C25">
      <w:pPr>
        <w:widowControl w:val="0"/>
        <w:autoSpaceDE w:val="0"/>
        <w:autoSpaceDN w:val="0"/>
        <w:adjustRightInd w:val="0"/>
        <w:ind w:left="5664"/>
        <w:rPr>
          <w:rFonts w:ascii="Calibri" w:hAnsi="Calibri"/>
          <w:szCs w:val="24"/>
          <w:lang w:eastAsia="hr-HR"/>
        </w:rPr>
      </w:pPr>
    </w:p>
    <w:p w14:paraId="3330CB27" w14:textId="77777777" w:rsidR="002B6030" w:rsidRDefault="007F43A2"/>
    <w:sectPr w:rsidR="002B6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CB2A" w14:textId="77777777" w:rsidR="002053B4" w:rsidRDefault="002053B4" w:rsidP="00A54CDC">
      <w:r>
        <w:separator/>
      </w:r>
    </w:p>
  </w:endnote>
  <w:endnote w:type="continuationSeparator" w:id="0">
    <w:p w14:paraId="3330CB2B" w14:textId="77777777" w:rsidR="002053B4" w:rsidRDefault="002053B4" w:rsidP="00A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353D" w14:textId="77777777" w:rsidR="007F43A2" w:rsidRDefault="007F4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47D1" w14:textId="77777777" w:rsidR="007F43A2" w:rsidRDefault="007F4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45EF" w14:textId="77777777" w:rsidR="007F43A2" w:rsidRDefault="007F4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CB28" w14:textId="77777777" w:rsidR="002053B4" w:rsidRDefault="002053B4" w:rsidP="00A54CDC">
      <w:r>
        <w:separator/>
      </w:r>
    </w:p>
  </w:footnote>
  <w:footnote w:type="continuationSeparator" w:id="0">
    <w:p w14:paraId="3330CB29" w14:textId="77777777" w:rsidR="002053B4" w:rsidRDefault="002053B4" w:rsidP="00A5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1344" w14:textId="77777777" w:rsidR="007F43A2" w:rsidRDefault="007F4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CB2C" w14:textId="5E426935" w:rsidR="00A54CDC" w:rsidRPr="00C756A4" w:rsidRDefault="00A54CDC" w:rsidP="00A54CDC">
    <w:pPr>
      <w:jc w:val="right"/>
      <w:rPr>
        <w:rFonts w:asciiTheme="minorHAnsi" w:hAnsiTheme="minorHAnsi"/>
        <w:b/>
        <w:i/>
        <w:sz w:val="22"/>
        <w:szCs w:val="22"/>
      </w:rPr>
    </w:pPr>
    <w:r w:rsidRPr="00C756A4">
      <w:rPr>
        <w:rFonts w:asciiTheme="minorHAnsi" w:eastAsiaTheme="majorEastAsia" w:hAnsiTheme="minorHAnsi"/>
        <w:b/>
        <w:i/>
        <w:sz w:val="22"/>
        <w:szCs w:val="22"/>
      </w:rPr>
      <w:t>Obraza</w:t>
    </w:r>
    <w:bookmarkStart w:id="0" w:name="_GoBack"/>
    <w:bookmarkEnd w:id="0"/>
    <w:r w:rsidRPr="00C756A4">
      <w:rPr>
        <w:rFonts w:asciiTheme="minorHAnsi" w:eastAsiaTheme="majorEastAsia" w:hAnsiTheme="minorHAnsi"/>
        <w:b/>
        <w:i/>
        <w:sz w:val="22"/>
        <w:szCs w:val="22"/>
      </w:rPr>
      <w:t>c</w:t>
    </w:r>
    <w:r w:rsidRPr="00C756A4">
      <w:rPr>
        <w:rFonts w:asciiTheme="minorHAnsi" w:hAnsiTheme="minorHAnsi"/>
        <w:b/>
        <w:i/>
        <w:sz w:val="22"/>
        <w:szCs w:val="22"/>
        <w:lang w:eastAsia="hr-HR"/>
      </w:rPr>
      <w:t xml:space="preserve">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 </w:t>
    </w:r>
    <w:r w:rsidR="007A4910">
      <w:rPr>
        <w:rFonts w:asciiTheme="minorHAnsi" w:eastAsiaTheme="majorEastAsia" w:hAnsiTheme="minorHAnsi"/>
        <w:b/>
        <w:i/>
        <w:sz w:val="22"/>
        <w:szCs w:val="22"/>
      </w:rPr>
      <w:t xml:space="preserve">3 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-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 Izjava da </w:t>
    </w:r>
    <w:r w:rsidR="004E19A1">
      <w:rPr>
        <w:rFonts w:asciiTheme="minorHAnsi" w:eastAsiaTheme="majorEastAsia" w:hAnsiTheme="minorHAnsi"/>
        <w:b/>
        <w:i/>
        <w:sz w:val="22"/>
        <w:szCs w:val="22"/>
      </w:rPr>
      <w:t xml:space="preserve">EU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projektu nisu dodijeljene državne </w:t>
    </w:r>
    <w:proofErr w:type="spellStart"/>
    <w:r w:rsidRPr="00C756A4">
      <w:rPr>
        <w:rFonts w:asciiTheme="minorHAnsi" w:eastAsiaTheme="majorEastAsia" w:hAnsiTheme="minorHAnsi"/>
        <w:b/>
        <w:i/>
        <w:sz w:val="22"/>
        <w:szCs w:val="22"/>
      </w:rPr>
      <w:t>potpore</w:t>
    </w:r>
    <w:r w:rsidR="007F43A2">
      <w:rPr>
        <w:rFonts w:asciiTheme="minorHAnsi" w:eastAsiaTheme="majorEastAsia" w:hAnsiTheme="minorHAnsi"/>
        <w:b/>
        <w:i/>
        <w:sz w:val="22"/>
        <w:szCs w:val="22"/>
      </w:rPr>
      <w:t>_Poziv</w:t>
    </w:r>
    <w:proofErr w:type="spellEnd"/>
    <w:r w:rsidR="007F43A2">
      <w:rPr>
        <w:rFonts w:asciiTheme="minorHAnsi" w:eastAsiaTheme="majorEastAsia" w:hAnsiTheme="minorHAnsi"/>
        <w:b/>
        <w:i/>
        <w:sz w:val="22"/>
        <w:szCs w:val="22"/>
      </w:rPr>
      <w:t xml:space="preserve"> 2019</w:t>
    </w:r>
  </w:p>
  <w:p w14:paraId="3330CB2D" w14:textId="77777777" w:rsidR="00A54CDC" w:rsidRDefault="00A54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1897" w14:textId="77777777" w:rsidR="007F43A2" w:rsidRDefault="007F4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25"/>
    <w:rsid w:val="0004269E"/>
    <w:rsid w:val="000454B7"/>
    <w:rsid w:val="00065C5A"/>
    <w:rsid w:val="00115EC1"/>
    <w:rsid w:val="00121428"/>
    <w:rsid w:val="00162BE7"/>
    <w:rsid w:val="002045C0"/>
    <w:rsid w:val="002053B4"/>
    <w:rsid w:val="00222FD2"/>
    <w:rsid w:val="00272C3F"/>
    <w:rsid w:val="002815BA"/>
    <w:rsid w:val="002C0354"/>
    <w:rsid w:val="00310359"/>
    <w:rsid w:val="004E19A1"/>
    <w:rsid w:val="00544455"/>
    <w:rsid w:val="00566F52"/>
    <w:rsid w:val="0057424D"/>
    <w:rsid w:val="00585B2B"/>
    <w:rsid w:val="005C3CBD"/>
    <w:rsid w:val="005F49F4"/>
    <w:rsid w:val="00714ABF"/>
    <w:rsid w:val="0074645F"/>
    <w:rsid w:val="007A4910"/>
    <w:rsid w:val="007F43A2"/>
    <w:rsid w:val="00946266"/>
    <w:rsid w:val="00954514"/>
    <w:rsid w:val="009F783B"/>
    <w:rsid w:val="00A20B2D"/>
    <w:rsid w:val="00A24865"/>
    <w:rsid w:val="00A54CDC"/>
    <w:rsid w:val="00A55B59"/>
    <w:rsid w:val="00A60D7C"/>
    <w:rsid w:val="00A66A27"/>
    <w:rsid w:val="00AC47AE"/>
    <w:rsid w:val="00AF79A1"/>
    <w:rsid w:val="00B440E9"/>
    <w:rsid w:val="00B746FD"/>
    <w:rsid w:val="00BB23FB"/>
    <w:rsid w:val="00BF3991"/>
    <w:rsid w:val="00C41DFB"/>
    <w:rsid w:val="00C756A4"/>
    <w:rsid w:val="00DB6F93"/>
    <w:rsid w:val="00E23EAA"/>
    <w:rsid w:val="00ED2C25"/>
    <w:rsid w:val="00ED4114"/>
    <w:rsid w:val="00F00259"/>
    <w:rsid w:val="00F53F80"/>
    <w:rsid w:val="00FA7589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B12"/>
  <w15:docId w15:val="{4A329CA9-9B8F-4F2A-9237-1A107E0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AA163CE364DB201C0CF068AE249" ma:contentTypeVersion="0" ma:contentTypeDescription="Create a new document." ma:contentTypeScope="" ma:versionID="c79bea335cab64629e87d69d01df3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026E-6BC4-4885-AACE-2331DC3AE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4B6EB-194F-4719-B768-3AE06EB956E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5F0472-458C-4890-8F1F-CAF68653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F0086-2E88-4A9E-AE8D-5B97DFC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URR </cp:lastModifiedBy>
  <cp:revision>2</cp:revision>
  <cp:lastPrinted>2015-09-02T09:35:00Z</cp:lastPrinted>
  <dcterms:created xsi:type="dcterms:W3CDTF">2019-06-19T13:38:00Z</dcterms:created>
  <dcterms:modified xsi:type="dcterms:W3CDTF">2019-06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07AA163CE364DB201C0CF068AE249</vt:lpwstr>
  </property>
</Properties>
</file>